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43E3B" w:rsidRPr="00643E3B" w:rsidRDefault="000666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0.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67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2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                       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5-р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 отчета  об испол-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бюджета  Бодайбинского му-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   образования   за  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E3B" w:rsidRPr="00643E3B" w:rsidRDefault="006756C4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 пунктом 5 статьи 264.2 Бюджетного кодекса Российской Федерации, руководствуясь ст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643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Бодайбинского муницип</w:t>
      </w:r>
      <w:r w:rsidR="005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643E3B" w:rsidRPr="00643E3B" w:rsidRDefault="00643E3B" w:rsidP="00643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тчет об использовании средств резервного фонда Бодайбинского муниципального образования за 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56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643E3B" w:rsidRDefault="00643E3B" w:rsidP="00643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сети Интернет 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38" w:rsidRPr="00643E3B" w:rsidRDefault="00710A38" w:rsidP="00643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</w:t>
      </w:r>
      <w:r w:rsidR="006756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 </w:t>
      </w:r>
      <w:r w:rsidR="005F5C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6756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А.В. ДУБКОВ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8324F1" w:rsidRDefault="008324F1"/>
    <w:p w:rsidR="00CA6E11" w:rsidRDefault="00CA6E11"/>
    <w:p w:rsidR="00D15EB6" w:rsidRDefault="00D15EB6"/>
    <w:p w:rsidR="00CA6E11" w:rsidRPr="00CA6E11" w:rsidRDefault="00E10812" w:rsidP="00CA6E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1</w:t>
      </w:r>
    </w:p>
    <w:p w:rsidR="00CA6E11" w:rsidRPr="00CA6E11" w:rsidRDefault="00CA6E11" w:rsidP="00CA6E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CA6E11" w:rsidP="00CA6E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CA6E11" w:rsidRDefault="00CA6E11" w:rsidP="00CA6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E11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6663B">
        <w:rPr>
          <w:rFonts w:ascii="Times New Roman" w:eastAsia="Times New Roman" w:hAnsi="Times New Roman" w:cs="Times New Roman"/>
          <w:bCs/>
          <w:lang w:eastAsia="ru-RU"/>
        </w:rPr>
        <w:t>17.10.</w:t>
      </w:r>
      <w:r w:rsidR="00314FCF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01</w:t>
      </w:r>
      <w:r w:rsidR="00314FCF">
        <w:rPr>
          <w:rFonts w:ascii="Times New Roman" w:eastAsia="Times New Roman" w:hAnsi="Times New Roman" w:cs="Times New Roman"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. № </w:t>
      </w:r>
      <w:r w:rsidR="0006663B">
        <w:rPr>
          <w:rFonts w:ascii="Times New Roman" w:eastAsia="Times New Roman" w:hAnsi="Times New Roman" w:cs="Times New Roman"/>
          <w:bCs/>
          <w:lang w:eastAsia="ru-RU"/>
        </w:rPr>
        <w:t>865-р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D3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551"/>
        <w:gridCol w:w="1843"/>
        <w:gridCol w:w="1843"/>
      </w:tblGrid>
      <w:tr w:rsidR="000D5FB3" w:rsidRPr="000D5FB3" w:rsidTr="00314FCF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0D5FB3" w:rsidRPr="000D5FB3" w:rsidTr="00314FCF">
        <w:trPr>
          <w:trHeight w:val="276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FB3" w:rsidRPr="000D5FB3" w:rsidTr="00314FCF">
        <w:trPr>
          <w:trHeight w:val="28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FB3" w:rsidRPr="000D5FB3" w:rsidTr="00314FCF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D5FB3" w:rsidRPr="000D5FB3" w:rsidTr="00314FCF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 084 98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461 038,76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14FCF" w:rsidP="001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000000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47 05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39 893,26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100D59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61 461,05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00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61 461,05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100D59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65 274,28</w:t>
            </w:r>
          </w:p>
        </w:tc>
      </w:tr>
      <w:tr w:rsidR="000D5FB3" w:rsidRPr="000D5FB3" w:rsidTr="00314FCF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02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569,13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834,69</w:t>
            </w:r>
          </w:p>
        </w:tc>
      </w:tr>
      <w:tr w:rsidR="000D5FB3" w:rsidRPr="000D5FB3" w:rsidTr="00314FC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04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 782,95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5 22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7 411,07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030200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5 22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7 411,07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 33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0 338,84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1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030224001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8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58,57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89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 597,33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226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5 08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6 683,67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80,42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00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80,42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80,42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8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0 482,88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0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100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1 700,47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1030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1 700,47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6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8 782,41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603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2 583,38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603313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2 583,38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604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199,03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604313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199,03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08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 959,87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7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 959,87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717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 959,87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9442AA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7175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 959,87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100D59" w:rsidP="009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</w:t>
            </w:r>
            <w:r w:rsidR="00944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5 22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2 414,66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9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34 954,66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1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 607,34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1313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 607,34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2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57,58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2513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57,58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3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3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7 389,74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03513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3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7 389,74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107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9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7 460,00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701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9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7 460,00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107015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9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7 460,00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BB7DF5" w:rsidP="00BB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10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04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3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30100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50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301540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30199000</w:t>
            </w:r>
            <w:r w:rsidR="00791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301995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3 577,99</w:t>
            </w:r>
          </w:p>
        </w:tc>
      </w:tr>
      <w:tr w:rsidR="000D5FB3" w:rsidRPr="000D5FB3" w:rsidTr="008526A8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11402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0 871,54</w:t>
            </w:r>
          </w:p>
        </w:tc>
      </w:tr>
      <w:tr w:rsidR="000D5FB3" w:rsidRPr="000D5FB3" w:rsidTr="00314FCF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2050130000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0 871,54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402053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0 871,54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6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 706,45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40601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 706,45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40601313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 706,45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6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647,24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00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63001001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0019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79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11633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7915D1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305013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637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704013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65100002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29,08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104002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29,08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69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618,16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005013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618,16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7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541,92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000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541,92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D8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170105013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541,92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50000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705050</w:t>
            </w:r>
            <w:r w:rsidR="00D87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D87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937 92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21 145,50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ЫЕ ПОСТУПЛЕНИЯ ОТ ДРУГИХ </w:t>
            </w: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202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770 18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353 400,31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D8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1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22 900,00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5001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22 900,00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15001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22 900,00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0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448 48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437 120,31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20051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7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0 980,97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0051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7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0 980,97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20079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20 9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86 139,34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0079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20 9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86 139,34</w:t>
            </w:r>
          </w:p>
        </w:tc>
      </w:tr>
      <w:tr w:rsidR="000D5FB3" w:rsidRPr="000D5FB3" w:rsidTr="00314FC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25027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50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29999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3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0,00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0024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0,00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0230024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0,00</w:t>
            </w:r>
          </w:p>
        </w:tc>
      </w:tr>
      <w:tr w:rsidR="000D5FB3" w:rsidRPr="000D5FB3" w:rsidTr="00314F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0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944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9999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D5FB3" w:rsidRPr="000D5FB3" w:rsidTr="00314FC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D5FB3" w:rsidRPr="000D5FB3" w:rsidTr="00314F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18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</w:tr>
      <w:tr w:rsidR="000D5FB3" w:rsidRPr="000D5FB3" w:rsidTr="00314F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0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1800000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0010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5,93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190000000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884 89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884 890,74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0000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884 89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884 890,74</w:t>
            </w:r>
          </w:p>
        </w:tc>
      </w:tr>
      <w:tr w:rsidR="000D5FB3" w:rsidRPr="000D5FB3" w:rsidTr="00314FCF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2192502313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34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349 535,00</w:t>
            </w:r>
          </w:p>
        </w:tc>
      </w:tr>
      <w:tr w:rsidR="000D5FB3" w:rsidRPr="000D5FB3" w:rsidTr="00314F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B3" w:rsidRPr="000D5FB3" w:rsidRDefault="000D5FB3" w:rsidP="003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3334BE" w:rsidP="0033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0D5FB3"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001013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 535 35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B3" w:rsidRPr="000D5FB3" w:rsidRDefault="000D5FB3" w:rsidP="000D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 535 355,74</w:t>
            </w:r>
          </w:p>
        </w:tc>
      </w:tr>
    </w:tbl>
    <w:p w:rsidR="00554F6F" w:rsidRPr="00554F6F" w:rsidRDefault="00554F6F" w:rsidP="00554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563"/>
        <w:gridCol w:w="1689"/>
        <w:gridCol w:w="1843"/>
      </w:tblGrid>
      <w:tr w:rsidR="001C2063" w:rsidRPr="001C2063" w:rsidTr="00C20783">
        <w:trPr>
          <w:trHeight w:val="491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063" w:rsidRPr="001C2063" w:rsidRDefault="001C2063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063" w:rsidRPr="001C2063" w:rsidRDefault="001C2063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063" w:rsidRPr="001C2063" w:rsidRDefault="001C2063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063" w:rsidRPr="001C2063" w:rsidRDefault="001C2063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  <w:p w:rsidR="001C2063" w:rsidRPr="001C2063" w:rsidRDefault="001C2063" w:rsidP="00C207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063" w:rsidRPr="001C2063" w:rsidTr="00C20783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2063" w:rsidRPr="001C2063" w:rsidTr="00C20783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2063" w:rsidRPr="001C2063" w:rsidTr="00C207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145 6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050 261,39</w:t>
            </w:r>
          </w:p>
        </w:tc>
      </w:tr>
      <w:tr w:rsidR="001C2063" w:rsidRPr="001C2063" w:rsidTr="00C207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0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 818 58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261 410,81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79 05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82 381,92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 837,07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751B19" w:rsidP="0075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 837,07</w:t>
            </w:r>
          </w:p>
        </w:tc>
      </w:tr>
      <w:tr w:rsidR="001C2063" w:rsidRPr="001C2063" w:rsidTr="00C2078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751B19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бинского городского поселе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 837,07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751B19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Бодайби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 837,07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06,88</w:t>
            </w:r>
          </w:p>
        </w:tc>
      </w:tr>
      <w:tr w:rsidR="001C2063" w:rsidRPr="001C2063" w:rsidTr="00C2078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1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06,88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1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06,88</w:t>
            </w:r>
          </w:p>
        </w:tc>
      </w:tr>
      <w:tr w:rsidR="001C2063" w:rsidRPr="001C2063" w:rsidTr="00C2078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10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06,8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9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930,19</w:t>
            </w:r>
          </w:p>
        </w:tc>
      </w:tr>
      <w:tr w:rsidR="001C2063" w:rsidRPr="001C2063" w:rsidTr="00C2078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9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930,19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9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930,19</w:t>
            </w:r>
          </w:p>
        </w:tc>
      </w:tr>
      <w:tr w:rsidR="001C2063" w:rsidRPr="001C2063" w:rsidTr="00C2078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901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690,00</w:t>
            </w:r>
          </w:p>
        </w:tc>
      </w:tr>
      <w:tr w:rsidR="001C2063" w:rsidRPr="001C2063" w:rsidTr="00C2078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25А10110190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40,19</w:t>
            </w:r>
          </w:p>
        </w:tc>
      </w:tr>
      <w:tr w:rsidR="001C2063" w:rsidRPr="001C2063" w:rsidTr="00C2078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91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912001019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912001019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912001019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3912001019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12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8 430,4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</w:t>
            </w:r>
            <w:r w:rsidR="00751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ма «</w:t>
            </w: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правление</w:t>
            </w:r>
            <w:r w:rsidR="00A8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12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8 430,40</w:t>
            </w:r>
          </w:p>
        </w:tc>
      </w:tr>
      <w:tr w:rsidR="001C2063" w:rsidRPr="001C2063" w:rsidTr="00C207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бинского городского поселе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4 8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61 738,21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 Бод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айбинского городского поселе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4 8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61 738,21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4 8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61 738,21</w:t>
            </w:r>
          </w:p>
        </w:tc>
      </w:tr>
      <w:tr w:rsidR="001C2063" w:rsidRPr="001C2063" w:rsidTr="00C2078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1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32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23 045,73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1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32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23 045,73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10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32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23 045,73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2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8 692,48</w:t>
            </w:r>
          </w:p>
        </w:tc>
      </w:tr>
      <w:tr w:rsidR="001C2063" w:rsidRPr="001C2063" w:rsidTr="00C2078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5 981,78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5 981,78</w:t>
            </w:r>
          </w:p>
        </w:tc>
      </w:tr>
      <w:tr w:rsidR="001C2063" w:rsidRPr="001C2063" w:rsidTr="00C2078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1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952,86</w:t>
            </w:r>
          </w:p>
        </w:tc>
      </w:tr>
      <w:tr w:rsidR="001C2063" w:rsidRPr="001C2063" w:rsidTr="00C2078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2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9 028,92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 710,7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 710,7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1021019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 710,7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муниципальных услуг и исполнения муниципальных фун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 959,96</w:t>
            </w:r>
          </w:p>
        </w:tc>
      </w:tr>
      <w:tr w:rsidR="001C2063" w:rsidRPr="001C2063" w:rsidTr="00C2078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907,46</w:t>
            </w:r>
          </w:p>
        </w:tc>
      </w:tr>
      <w:tr w:rsidR="001C2063" w:rsidRPr="001C2063" w:rsidTr="00C2078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907,46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907,46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907,46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907,46</w:t>
            </w:r>
          </w:p>
        </w:tc>
      </w:tr>
      <w:tr w:rsidR="001C2063" w:rsidRPr="001C2063" w:rsidTr="00C2078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кционирования локальных сетей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6 052,50</w:t>
            </w:r>
          </w:p>
        </w:tc>
      </w:tr>
      <w:tr w:rsidR="001C2063" w:rsidRPr="001C2063" w:rsidTr="00C2078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6 052,5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6 052,5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6 052,5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202199992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6 052,50</w:t>
            </w:r>
          </w:p>
        </w:tc>
      </w:tr>
      <w:tr w:rsidR="001C2063" w:rsidRPr="001C2063" w:rsidTr="00C207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равлен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ие муниципальной собственностью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32,23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ию муниципальным имуществом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32,23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31022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32,23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31022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32,23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3102208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32,23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3102208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16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45А303102208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16,23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6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</w:tr>
      <w:tr w:rsidR="001C2063" w:rsidRPr="001C2063" w:rsidTr="00C207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6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691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691200193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</w:tr>
      <w:tr w:rsidR="001C2063" w:rsidRPr="001C2063" w:rsidTr="00C2078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6912001930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691200193005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 62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обеспечение проведения выборов и референдум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 620,00</w:t>
            </w:r>
          </w:p>
        </w:tc>
      </w:tr>
      <w:tr w:rsidR="001C2063" w:rsidRPr="001C2063" w:rsidTr="00C2078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и проведение выборов главы Бодайбинского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09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1000000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09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100000008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09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выборов депутатов Думы Бодайбинского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53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2000000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53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0792200000008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53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рганизация процесса управления и распоряжения муниципальным имуще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3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3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3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4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4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5А3011024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1135А3011024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91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911067315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911067315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911067315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113911067315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755,72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579,32</w:t>
            </w:r>
          </w:p>
        </w:tc>
      </w:tr>
      <w:tr w:rsidR="001C2063" w:rsidRPr="001C2063" w:rsidTr="00C207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5Е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ого и техногенного характера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5Е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C2063" w:rsidRPr="001C2063" w:rsidTr="00C207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5Е100103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5Е1001031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5Е1001031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5Е1001031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379,32</w:t>
            </w:r>
          </w:p>
        </w:tc>
      </w:tr>
      <w:tr w:rsidR="001C2063" w:rsidRPr="001C2063" w:rsidTr="00C20783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го закона от 06.10.2003 №131ФЗ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 общих принципах организации местного самоу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правления в Российской Федераци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915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379,32</w:t>
            </w:r>
          </w:p>
        </w:tc>
      </w:tr>
      <w:tr w:rsidR="001C2063" w:rsidRPr="001C2063" w:rsidTr="00C207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едачи части полномочий по выполнению задач Единой дежурной диспетчерской службой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91500194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379,32</w:t>
            </w:r>
          </w:p>
        </w:tc>
      </w:tr>
      <w:tr w:rsidR="001C2063" w:rsidRPr="001C2063" w:rsidTr="00C2078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915001940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379,32</w:t>
            </w:r>
          </w:p>
        </w:tc>
      </w:tr>
      <w:tr w:rsidR="001C2063" w:rsidRPr="001C2063" w:rsidTr="00C2078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0991500194005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5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379,32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176,40</w:t>
            </w:r>
          </w:p>
        </w:tc>
      </w:tr>
      <w:tr w:rsidR="001C2063" w:rsidRPr="001C2063" w:rsidTr="00C207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176,4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Бодай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ском муниципальном образовани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6,40</w:t>
            </w:r>
          </w:p>
        </w:tc>
      </w:tr>
      <w:tr w:rsidR="001C2063" w:rsidRPr="001C2063" w:rsidTr="00C207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6,4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6,4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6,4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6,4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8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200103208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терроризма и экстремизма в 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дайбинском муниципальном о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вани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3145Е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300103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3001033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3001033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3145Е3001033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0 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61 558,38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14,31</w:t>
            </w:r>
          </w:p>
        </w:tc>
      </w:tr>
      <w:tr w:rsidR="001C2063" w:rsidRPr="001C2063" w:rsidTr="00C207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14,31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14,31</w:t>
            </w:r>
          </w:p>
        </w:tc>
      </w:tr>
      <w:tr w:rsidR="001C2063" w:rsidRPr="001C2063" w:rsidTr="00C2078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23,25</w:t>
            </w:r>
          </w:p>
        </w:tc>
      </w:tr>
      <w:tr w:rsidR="001C2063" w:rsidRPr="001C2063" w:rsidTr="00C2078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23,25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23,25</w:t>
            </w:r>
          </w:p>
        </w:tc>
      </w:tr>
      <w:tr w:rsidR="001C2063" w:rsidRPr="001C2063" w:rsidTr="00C207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46,23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7,02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0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отдельных областных государственных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в сфере водоснабжения и водоотвед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40191101731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91,06</w:t>
            </w:r>
          </w:p>
        </w:tc>
      </w:tr>
      <w:tr w:rsidR="001C2063" w:rsidRPr="001C2063" w:rsidTr="00C2078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91,06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91,06</w:t>
            </w:r>
          </w:p>
        </w:tc>
      </w:tr>
      <w:tr w:rsidR="001C2063" w:rsidRPr="001C2063" w:rsidTr="00C207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15,92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5,14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191101731101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5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5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</w:tr>
      <w:tr w:rsidR="001C2063" w:rsidRPr="001C2063" w:rsidTr="00C2078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го закона от 06.10.2003 №131ФЗ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 общих принципах организации местного самоуп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равления в Российской Федераци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5915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591500161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5915001610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</w:tr>
      <w:tr w:rsidR="001C2063" w:rsidRPr="001C2063" w:rsidTr="00C207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591500161005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Защита окружающей среды Бодайби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гидротехническ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ого сооружения (защитная дамба)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капитального ремонта гидротехнического сооружения (защитная дамба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S23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S230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S230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S230012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за счет иных межбюджетных трансфе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ртов на реализацию мероприятия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гидротехническ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ого сооружения (защитная дамба)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152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1527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1527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65Е401152702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и транспортное обслуживание на территории Бодайбинс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Транспортное обслуживание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для обеспечения доступной среды для инвалидов и других маломобильных групп населения при осуществлении внутригородских пассажирских перевозок автомобильным транспортом общего поль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L0272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L0272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L0272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L0272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приобретение техники (автобус ПАЗ-3203 в количестве 2-х единиц) с последующей передачей хозяйствующему субъекту в установленном законодательством порядке, в целях организации транспортного обслуживания населения в рамках реализации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S23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S237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S237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85Д300S237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1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49 288,07</w:t>
            </w:r>
          </w:p>
        </w:tc>
      </w:tr>
      <w:tr w:rsidR="001C2063" w:rsidRPr="001C2063" w:rsidTr="00C2078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и транспортное обслуживание на территории Бодайбинс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1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49 288,07</w:t>
            </w:r>
          </w:p>
        </w:tc>
      </w:tr>
      <w:tr w:rsidR="001C2063" w:rsidRPr="001C2063" w:rsidTr="00C207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Дорожный фонд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1 375,21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бустройства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дорог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8 647,85</w:t>
            </w:r>
          </w:p>
        </w:tc>
      </w:tr>
      <w:tr w:rsidR="001C2063" w:rsidRPr="001C2063" w:rsidTr="00C207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8 647,85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8 647,85</w:t>
            </w:r>
          </w:p>
        </w:tc>
      </w:tr>
      <w:tr w:rsidR="001C2063" w:rsidRPr="001C2063" w:rsidTr="00C2078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8 647,85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8 647,85</w:t>
            </w:r>
          </w:p>
        </w:tc>
      </w:tr>
      <w:tr w:rsidR="001C2063" w:rsidRPr="001C2063" w:rsidTr="00C2078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бустройства автомобильных дорог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24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4 206,91</w:t>
            </w:r>
          </w:p>
        </w:tc>
      </w:tr>
      <w:tr w:rsidR="001C2063" w:rsidRPr="001C2063" w:rsidTr="00C2078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24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4 206,91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24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4 206,91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24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4 206,91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2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24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4 206,91</w:t>
            </w:r>
          </w:p>
        </w:tc>
      </w:tr>
      <w:tr w:rsidR="001C2063" w:rsidRPr="001C2063" w:rsidTr="00C2078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сновное мероприятие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х элементов и сооружений на них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520,45</w:t>
            </w:r>
          </w:p>
        </w:tc>
      </w:tr>
      <w:tr w:rsidR="001C2063" w:rsidRPr="001C2063" w:rsidTr="00C2078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3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520,45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3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520,45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3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520,45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103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520,45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движения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и развития улично-дорожной сет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912,86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деятельности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дорожного движе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2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912,86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201104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912,86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2011041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912,86</w:t>
            </w:r>
          </w:p>
        </w:tc>
      </w:tr>
      <w:tr w:rsidR="001C2063" w:rsidRPr="001C2063" w:rsidTr="00C2078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095Д2011041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912,86</w:t>
            </w:r>
          </w:p>
        </w:tc>
      </w:tr>
      <w:tr w:rsidR="001C2063" w:rsidRPr="001C2063" w:rsidTr="00C20783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государственных (муниципальных)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4095Д2011041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912,86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556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муниципальной собственностью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рганизация процесса управления и распоряжения з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и участкам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C2063" w:rsidRPr="001C2063" w:rsidTr="00C207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1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512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6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6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6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6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1C2063" w:rsidRPr="001C2063" w:rsidTr="00C207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7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7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7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8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8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8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8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9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9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9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А3021039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малого и среднего предпринимательства на территории Бодайбинс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4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П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,00</w:t>
            </w:r>
          </w:p>
        </w:tc>
      </w:tr>
      <w:tr w:rsidR="001C2063" w:rsidRPr="001C2063" w:rsidTr="00C2078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П0001092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П0001092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П0001092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5П0001092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56,00</w:t>
            </w:r>
          </w:p>
        </w:tc>
      </w:tr>
      <w:tr w:rsidR="001C2063" w:rsidRPr="001C2063" w:rsidTr="00C207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91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56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91400109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56,00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914001093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56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сполнения судебных акт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91400109308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56,00</w:t>
            </w:r>
          </w:p>
        </w:tc>
      </w:tr>
      <w:tr w:rsidR="001C2063" w:rsidRPr="001C2063" w:rsidTr="00C2078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41291400109308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56,00</w:t>
            </w:r>
          </w:p>
        </w:tc>
      </w:tr>
      <w:tr w:rsidR="001C2063" w:rsidRPr="001C2063" w:rsidTr="00C2078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020 32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834 075,68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486 75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536 279,61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864,61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A822FF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864,61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сновное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ыполнение обязательств по владению и польз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ованию муниципальным имуществом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864,61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6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546,27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6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546,27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6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546,27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6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546,27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8,34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7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8,34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7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8,34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7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8,34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финансирование мероприятий по капитальному ремонту многоквартирных жилых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5015А3031048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806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806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А303104806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A8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звитие жилищно-коммунального хозяйства на территории Бодайбинс</w:t>
            </w:r>
            <w:r w:rsidR="00A822FF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1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г. Бодай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снащение приборами учета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конструкция линий электроснабже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ния жилых многоквартирных домов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Ж402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4-2018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898 90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277 882,5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, проживающих на территории Бодайбинского муниципального образования, из аварийного жилищного фонда, признан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ного непригодным для прожива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96 02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177 882,5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, проживающих в домах, признанных непри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ми для постоянного прожива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96 02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177 882,50</w:t>
            </w:r>
          </w:p>
        </w:tc>
      </w:tr>
      <w:tr w:rsidR="001C2063" w:rsidRPr="001C2063" w:rsidTr="00C2078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 и (или) приобретение, реконструкцию жилых помещений, предоставление возмещения гражданам за изымаемые жилые помещ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135 68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602 18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3 35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86 180,00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3 35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86 18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3 35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86 180,00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662 33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616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8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662 33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616 000,00</w:t>
            </w:r>
          </w:p>
        </w:tc>
      </w:tr>
      <w:tr w:rsidR="001C2063" w:rsidRPr="001C2063" w:rsidTr="00C207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S24808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662 33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616 000,00</w:t>
            </w:r>
          </w:p>
        </w:tc>
      </w:tr>
      <w:tr w:rsidR="001C2063" w:rsidRPr="001C2063" w:rsidTr="00C2078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1052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0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5 702,5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1052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0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5 702,50</w:t>
            </w:r>
          </w:p>
        </w:tc>
      </w:tr>
      <w:tr w:rsidR="001C2063" w:rsidRPr="001C2063" w:rsidTr="00C207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10520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0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5 702,5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1011052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0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5 702,5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жилищного фонда г. Бодайбо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C2063" w:rsidRPr="001C2063" w:rsidTr="00C2078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0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3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0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3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0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3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0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C2063" w:rsidRPr="001C2063" w:rsidTr="00C2078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4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86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4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86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40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86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В2001054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86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4-2019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24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30 532,50</w:t>
            </w:r>
          </w:p>
        </w:tc>
      </w:tr>
      <w:tr w:rsidR="001C2063" w:rsidRPr="001C2063" w:rsidTr="00C2078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61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30 532,50</w:t>
            </w:r>
          </w:p>
        </w:tc>
      </w:tr>
      <w:tr w:rsidR="001C2063" w:rsidRPr="001C2063" w:rsidTr="00C207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S28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S281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S2810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S281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R023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50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8 824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R023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50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8 824,00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R0231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50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8 824,00</w:t>
            </w:r>
          </w:p>
        </w:tc>
      </w:tr>
      <w:tr w:rsidR="001C2063" w:rsidRPr="001C2063" w:rsidTr="00C207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R0231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50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8 824,00</w:t>
            </w:r>
          </w:p>
        </w:tc>
      </w:tr>
      <w:tr w:rsidR="001C2063" w:rsidRPr="001C2063" w:rsidTr="00C2078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 и (или) приобретение, реконструкцию жилых помещений в целях обеспечения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М023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572,5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М023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572,5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М0231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572,5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М0231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572,50</w:t>
            </w:r>
          </w:p>
        </w:tc>
      </w:tr>
      <w:tr w:rsidR="001C2063" w:rsidRPr="001C2063" w:rsidTr="00C20783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 в целях обеспечения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1055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136,00</w:t>
            </w:r>
          </w:p>
        </w:tc>
      </w:tr>
      <w:tr w:rsidR="001C2063" w:rsidRPr="001C2063" w:rsidTr="00C2078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1055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136,00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10550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136,00</w:t>
            </w:r>
          </w:p>
        </w:tc>
      </w:tr>
      <w:tr w:rsidR="001C2063" w:rsidRPr="001C2063" w:rsidTr="00C2078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11055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136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прочих мероприятий по переселению граждан из ветхого и аварийного жилья в зоне Байкало-Амурской магистрали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2105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21057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21057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15Р0021057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6 125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рамма «Муниципальное управление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ава муниципальной собственности Бодайбинского муниципального образования на объе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хозяйства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й инвентаризации и паспортизации объектов жилищно-коммунального хозяйства с целью постановки их на кадастровый учет и регистрации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а муниципальной собственност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жевания земельных участков под объектами жилищно-коммунального хозяйства (кроме линейных объектов) с целью постановки их на кадастровый учет и регистрацию права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5025А4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А4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6 125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одернизация объектов комму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ой инфраструктуры г. Бодайбо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1C2063" w:rsidRPr="001C2063" w:rsidTr="00C207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ервоочередных мероприятий по модернизации объектов коммунальной инфраструктуры г.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Бодайбо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1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101106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1011061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1C2063" w:rsidRPr="001C2063" w:rsidTr="00C2078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101106108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1C2063" w:rsidRPr="001C2063" w:rsidTr="00C2078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101106108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66 125,00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Развитие системы водоснабже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66 125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25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25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25,00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государственных (муниципальных)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5025Ж2011064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25,00</w:t>
            </w:r>
          </w:p>
        </w:tc>
      </w:tr>
      <w:tr w:rsidR="001C2063" w:rsidRPr="001C2063" w:rsidTr="00C2078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за счет иных межбюджетных трансфертов на предоставление субсидии для осуществления капитальных вложений в рамках инвестиционного проекта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едварительная очистка речной воды перед станцией водоподготовки в г.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одайбо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526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526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52604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52604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едоставление субсидии для осуществления капитальных вложений в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рамках инвестиционного проекта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едварительная очистка речной воды перед станцией водоподготовки в г.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одайбо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2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66 20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2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66 200,00</w:t>
            </w:r>
          </w:p>
        </w:tc>
      </w:tr>
      <w:tr w:rsidR="001C2063" w:rsidRPr="001C2063" w:rsidTr="00C2078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24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66 200,00</w:t>
            </w:r>
          </w:p>
        </w:tc>
      </w:tr>
      <w:tr w:rsidR="001C2063" w:rsidRPr="001C2063" w:rsidTr="00C2078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201106424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66 200,00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Развитие системы водоотведения г. Бодай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роектирование, ремонт и строительство систем и объектов водоот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3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3011066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3011066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3011066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25Ж3011066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70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4 512,39</w:t>
            </w:r>
          </w:p>
        </w:tc>
      </w:tr>
      <w:tr w:rsidR="001C2063" w:rsidRPr="001C2063" w:rsidTr="00C2078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омплексное благоустройство, содержание и озеленение территории Бодайбинс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го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4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88 122,39</w:t>
            </w:r>
          </w:p>
        </w:tc>
      </w:tr>
      <w:tr w:rsidR="001C2063" w:rsidRPr="001C2063" w:rsidTr="00C207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4 975,88</w:t>
            </w:r>
          </w:p>
        </w:tc>
      </w:tr>
      <w:tr w:rsidR="001C2063" w:rsidRPr="001C2063" w:rsidTr="00C2078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5 855,16</w:t>
            </w:r>
          </w:p>
        </w:tc>
      </w:tr>
      <w:tr w:rsidR="001C2063" w:rsidRPr="001C2063" w:rsidTr="00C2078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5 855,16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5 855,16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5 855,16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2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5 855,16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тории мест общего пользова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120,72</w:t>
            </w:r>
          </w:p>
        </w:tc>
      </w:tr>
      <w:tr w:rsidR="001C2063" w:rsidRPr="001C2063" w:rsidTr="00C207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3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120,72</w:t>
            </w:r>
          </w:p>
        </w:tc>
      </w:tr>
      <w:tr w:rsidR="001C2063" w:rsidRPr="001C2063" w:rsidTr="00C207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3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120,72</w:t>
            </w:r>
          </w:p>
        </w:tc>
      </w:tr>
      <w:tr w:rsidR="001C2063" w:rsidRPr="001C2063" w:rsidTr="00C2078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31999924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2 2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120,72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1031999924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2 2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120,72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  <w:r w:rsidR="002F40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5 108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2F4050" w:rsidP="002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Формовочная и санитарная обрезка деревь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00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00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00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00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00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клумб и цветников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0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5 108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0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5 108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0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5 108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0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5 108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202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0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5 108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1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60 214,1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освещения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75 832,22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5035Б3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75 832,22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75 832,22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75 832,22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75 832,22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троительство линий уличного освещения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381,96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381,96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219999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381,96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219999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381,96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302199994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4 381,96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Развитие сферы похоронного дела на территории Бодайби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89 808,33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400107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89 808,33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4001071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89 808,33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4001071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89 808,33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4001071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89 808,33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Безопасный двор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5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установку камер видеонаблюдения на территориях детских игровых комплекс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500107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5001073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5001073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5001073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раздничное и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атическое оформление территор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ий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48 016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48 016,00</w:t>
            </w:r>
          </w:p>
        </w:tc>
      </w:tr>
      <w:tr w:rsidR="001C2063" w:rsidRPr="001C2063" w:rsidTr="00C20783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48 01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48 01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48 01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48 01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роведение конкурсных мероприятий в рамках тематического оформ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Б602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и территории Бодайбинс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Защита окружающей среды Бодайби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И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зготовление и размещение баннеров, проведение конкурсов в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амках экологического обеспечения территории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4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403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403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403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35Е403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6 39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Выполнение обязательств по владению и пользованию муниципальным имуще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1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1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1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17 158,68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уплату коммуналь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2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2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21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5055А30310221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30 06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муниципальных услуг и исполнения муниципальных фун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2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203101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2031013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2031013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55А2031013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34 826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7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олодежь и поддержка физической культуры и спорта на территории Бодайбинского муниципального образования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75М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оприятий для детей и молодежи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75М0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75М001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75М001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07075М001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07075М001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95 24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1 618 9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7 199 033,11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8 479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4-2019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8 479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8 479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едоставление социальных выплат на переселение гражданам, проживающим в жилых помещениях, признанных непригодными для проживания, расположенных в зоне БАМ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L023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7 415 5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L0231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7 415 5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L02313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7 415 5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жильем граждан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L02313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7 415 5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529 926,4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жильем граждан, проживающих в жилых помещениях, признанных непригодными для проживания, расположенных в зоне БАМа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S28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63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S281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63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S28103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63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жильем граждан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35Р001S28103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063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3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669 106,71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населения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3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669 106,71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казание социальной поддержки и адресной социальной помощи 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м категориям граждан и семей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78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475 770,16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108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1081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108103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1082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46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190 770,16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1082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46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190 770,16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1108203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46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190 770,16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отдельных кат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й граждан старшего поколения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93 336,55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 700,05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3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 700,05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303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 700,05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4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4 202,5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4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4 202,5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4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4 202,5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4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4 202,5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4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403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5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 434,00</w:t>
            </w:r>
          </w:p>
        </w:tc>
      </w:tr>
      <w:tr w:rsidR="001C2063" w:rsidRPr="001C2063" w:rsidTr="00C20783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5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 434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5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 434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0065С0021085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8 434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 И СПОРТ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ый спорт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Молодежь и поддержка физической культуры и спорта на территории Бодайбинс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22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5М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портив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5М0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5М002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5М002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5М002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411025М00219999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52 540,00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0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2 327 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2 788 850,58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734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356 400,77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484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356 400,77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Муниципальные финансы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17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484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356 400,77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системы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управления бюджетными расходами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325,84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20019999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325,84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20019999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325,84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20019999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325,84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200199992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20 325,84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979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036 074,93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0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220 395,32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1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0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220 395,32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1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0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220 395,32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10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650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220 395,32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3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15 679,61</w:t>
            </w:r>
          </w:p>
        </w:tc>
      </w:tr>
      <w:tr w:rsidR="001C2063" w:rsidRPr="001C2063" w:rsidTr="00C2078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2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94 763,49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2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94 763,49</w:t>
            </w:r>
          </w:p>
        </w:tc>
      </w:tr>
      <w:tr w:rsidR="001C2063" w:rsidRPr="001C2063" w:rsidTr="00C207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1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66 048,50</w:t>
            </w:r>
          </w:p>
        </w:tc>
      </w:tr>
      <w:tr w:rsidR="001C2063" w:rsidRPr="001C2063" w:rsidTr="00C20783">
        <w:trPr>
          <w:trHeight w:val="12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28 714,99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 88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 88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0 88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8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8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065Ф300101908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11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17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115Ф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отдельных полномочий по учету средств резервного фонда администрации Бодайбин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115Ф4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115Ф4001091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115Ф4001091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1115Ф400109108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ЭКОНОМИКА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 14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64 922,8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 14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64 922,8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и транспортное обслуживание на территории Бодайбинс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кого 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17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 14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64 922,8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Транспортное обслуживание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 14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 164 922,8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76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971 110,0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76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971 11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08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76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971 11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08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 76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971 110,00</w:t>
            </w:r>
          </w:p>
        </w:tc>
      </w:tr>
      <w:tr w:rsidR="001C2063" w:rsidRPr="001C2063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93 812,8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1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93 812,8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18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93 812,80</w:t>
            </w:r>
          </w:p>
        </w:tc>
      </w:tr>
      <w:tr w:rsidR="001C2063" w:rsidRPr="001C2063" w:rsidTr="00C207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4085Д300104218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93 812,80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0 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6 267 527,01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жилищно-коммунального хозяйства на территории Бодайбинского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»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17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Развитие системы водоотведения г. Бодай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Финансовое возмещение затрат в связи с оказанием жилищных услуг по отдел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ьным категориям жилищного фонда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30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3021068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3021068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302106808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15Ж302106808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7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4 457 740,46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91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913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913001069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913001069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91300106908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50291300106908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2 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1 809 786,55</w:t>
            </w:r>
          </w:p>
        </w:tc>
      </w:tr>
      <w:tr w:rsidR="001C2063" w:rsidRPr="001C2063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092A62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 на 2015-2017 г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09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муниципальных услуг и исполнения муниципальных функций</w:t>
            </w:r>
            <w:r w:rsidR="00092A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2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092A62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 w:rsidR="001C2063" w:rsidRPr="001C206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фикации муниципальных служащих»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20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2031013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2031013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20310130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63" w:rsidRPr="001C2063" w:rsidRDefault="001C2063" w:rsidP="001C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90507055А203101302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063" w:rsidRPr="001C2063" w:rsidTr="00C207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8 060 656,3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063" w:rsidRPr="001C2063" w:rsidRDefault="001C2063" w:rsidP="001C2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 589 222,63</w:t>
            </w:r>
          </w:p>
        </w:tc>
      </w:tr>
    </w:tbl>
    <w:p w:rsidR="001C2063" w:rsidRPr="001C2063" w:rsidRDefault="001C2063" w:rsidP="001C2063">
      <w:pPr>
        <w:rPr>
          <w:rFonts w:ascii="Times New Roman" w:hAnsi="Times New Roman" w:cs="Times New Roman"/>
          <w:b/>
        </w:rPr>
      </w:pPr>
    </w:p>
    <w:p w:rsidR="00282262" w:rsidRPr="001F71CB" w:rsidRDefault="001F71CB" w:rsidP="006138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F71CB">
        <w:rPr>
          <w:rFonts w:ascii="Times New Roman" w:hAnsi="Times New Roman" w:cs="Times New Roman"/>
          <w:b/>
        </w:rPr>
        <w:t>Источники финанс</w:t>
      </w:r>
      <w:r>
        <w:rPr>
          <w:rFonts w:ascii="Times New Roman" w:hAnsi="Times New Roman" w:cs="Times New Roman"/>
          <w:b/>
        </w:rPr>
        <w:t>ирования дефицита бюджета (Руб.)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551"/>
        <w:gridCol w:w="1701"/>
        <w:gridCol w:w="1843"/>
      </w:tblGrid>
      <w:tr w:rsidR="00C04CD9" w:rsidRPr="00C04CD9" w:rsidTr="00C20783">
        <w:trPr>
          <w:trHeight w:val="27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C04CD9" w:rsidRPr="00C04CD9" w:rsidTr="00C20783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CD9" w:rsidRPr="00C04CD9" w:rsidRDefault="00C04CD9" w:rsidP="00C0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04CD9" w:rsidRPr="00C04CD9" w:rsidTr="00C207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60 6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89 222,63</w:t>
            </w:r>
          </w:p>
        </w:tc>
      </w:tr>
      <w:tr w:rsidR="00C04CD9" w:rsidRPr="00C04CD9" w:rsidTr="00C207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 87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4CD9" w:rsidRPr="00C04CD9" w:rsidTr="00C207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2000000</w:t>
            </w: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 87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4CD9" w:rsidRPr="00C04CD9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 87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4CD9" w:rsidRPr="00C04CD9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2000013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 87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4CD9" w:rsidRPr="00C04CD9" w:rsidTr="00C20783">
        <w:trPr>
          <w:trHeight w:val="2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еш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4CD9" w:rsidRPr="00C04CD9" w:rsidTr="00C20783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4CD9" w:rsidRPr="00C04CD9" w:rsidTr="00C20783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91 77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89 222,63</w:t>
            </w:r>
          </w:p>
        </w:tc>
      </w:tr>
      <w:tr w:rsidR="00C04CD9" w:rsidRPr="00C04CD9" w:rsidTr="00C20783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7 753 8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0 207 003,02</w:t>
            </w:r>
          </w:p>
        </w:tc>
      </w:tr>
      <w:tr w:rsidR="00C04CD9" w:rsidRPr="00C04CD9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7 753 8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0 207 003,02</w:t>
            </w:r>
          </w:p>
        </w:tc>
      </w:tr>
      <w:tr w:rsidR="00C04CD9" w:rsidRPr="00C04CD9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7 753 8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0 207 003,02</w:t>
            </w:r>
          </w:p>
        </w:tc>
      </w:tr>
      <w:tr w:rsidR="00C04CD9" w:rsidRPr="00C04CD9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5020113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7 753 8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0 207 003,02</w:t>
            </w:r>
          </w:p>
        </w:tc>
      </w:tr>
      <w:tr w:rsidR="00C04CD9" w:rsidRPr="00C04CD9" w:rsidTr="00C20783">
        <w:trPr>
          <w:trHeight w:val="2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145 6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796 225,65</w:t>
            </w:r>
          </w:p>
        </w:tc>
      </w:tr>
      <w:tr w:rsidR="00C04CD9" w:rsidRPr="00C04CD9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145 6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796 225,65</w:t>
            </w:r>
          </w:p>
        </w:tc>
      </w:tr>
      <w:tr w:rsidR="00C04CD9" w:rsidRPr="00C04CD9" w:rsidTr="00C207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145 6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796 225,65</w:t>
            </w:r>
          </w:p>
        </w:tc>
      </w:tr>
      <w:tr w:rsidR="00C04CD9" w:rsidRPr="00C04CD9" w:rsidTr="00C207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CD9" w:rsidRPr="00C04CD9" w:rsidRDefault="00C04CD9" w:rsidP="00C0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5020113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145 6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CD9" w:rsidRPr="00C04CD9" w:rsidRDefault="00C04CD9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796 225,65</w:t>
            </w:r>
          </w:p>
        </w:tc>
      </w:tr>
    </w:tbl>
    <w:p w:rsidR="00455944" w:rsidRPr="00C04CD9" w:rsidRDefault="00455944" w:rsidP="0061386E">
      <w:pPr>
        <w:rPr>
          <w:rFonts w:ascii="Times New Roman" w:hAnsi="Times New Roman" w:cs="Times New Roman"/>
        </w:rPr>
      </w:pPr>
    </w:p>
    <w:p w:rsidR="00455944" w:rsidRPr="00C04CD9" w:rsidRDefault="00455944" w:rsidP="0061386E">
      <w:pPr>
        <w:rPr>
          <w:rFonts w:ascii="Times New Roman" w:hAnsi="Times New Roman" w:cs="Times New Roman"/>
        </w:rPr>
      </w:pPr>
    </w:p>
    <w:p w:rsidR="00455944" w:rsidRPr="00C04CD9" w:rsidRDefault="00455944" w:rsidP="0061386E">
      <w:pPr>
        <w:rPr>
          <w:rFonts w:ascii="Times New Roman" w:hAnsi="Times New Roman" w:cs="Times New Roman"/>
        </w:rPr>
      </w:pPr>
    </w:p>
    <w:p w:rsidR="00455944" w:rsidRPr="00C04CD9" w:rsidRDefault="00455944" w:rsidP="0061386E">
      <w:pPr>
        <w:rPr>
          <w:rFonts w:ascii="Times New Roman" w:hAnsi="Times New Roman" w:cs="Times New Roman"/>
        </w:rPr>
      </w:pPr>
    </w:p>
    <w:p w:rsidR="00455944" w:rsidRDefault="00455944" w:rsidP="0061386E"/>
    <w:p w:rsidR="00455944" w:rsidRDefault="00455944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C04CD9" w:rsidRDefault="00C04CD9" w:rsidP="0061386E"/>
    <w:p w:rsidR="00B34C98" w:rsidRDefault="00B34C98" w:rsidP="0061386E"/>
    <w:p w:rsidR="00C20783" w:rsidRDefault="00C20783" w:rsidP="0061386E"/>
    <w:p w:rsidR="00C20783" w:rsidRDefault="00C20783" w:rsidP="0061386E"/>
    <w:p w:rsidR="00282262" w:rsidRPr="00282262" w:rsidRDefault="00E10812" w:rsidP="00B34C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</w:p>
    <w:p w:rsidR="00282262" w:rsidRPr="00282262" w:rsidRDefault="00282262" w:rsidP="002822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споряжению администрации</w:t>
      </w:r>
    </w:p>
    <w:p w:rsidR="00282262" w:rsidRPr="00282262" w:rsidRDefault="00282262" w:rsidP="002822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дайбинского городского поселения </w:t>
      </w:r>
    </w:p>
    <w:p w:rsidR="00282262" w:rsidRPr="00282262" w:rsidRDefault="00282262" w:rsidP="00282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66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0.</w:t>
      </w:r>
      <w:r w:rsidR="00C20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</w:t>
      </w:r>
      <w:r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066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65-р</w:t>
      </w:r>
      <w:r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ьзовании средств резервного фонда 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дайбинского муниципального образования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2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C2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173"/>
      </w:tblGrid>
      <w:tr w:rsidR="00282262" w:rsidRPr="00282262" w:rsidTr="001F71CB">
        <w:trPr>
          <w:trHeight w:val="265"/>
        </w:trPr>
        <w:tc>
          <w:tcPr>
            <w:tcW w:w="6896" w:type="dxa"/>
          </w:tcPr>
          <w:p w:rsidR="00282262" w:rsidRPr="00282262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85" w:type="dxa"/>
          </w:tcPr>
          <w:p w:rsidR="00282262" w:rsidRPr="00282262" w:rsidRDefault="00282262" w:rsidP="00E1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</w:t>
            </w:r>
            <w:r w:rsidR="00E1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2262" w:rsidRPr="00282262" w:rsidTr="001F71CB">
        <w:trPr>
          <w:trHeight w:val="288"/>
        </w:trPr>
        <w:tc>
          <w:tcPr>
            <w:tcW w:w="6896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262" w:rsidRPr="00282262" w:rsidTr="001F71CB">
        <w:trPr>
          <w:trHeight w:val="323"/>
        </w:trPr>
        <w:tc>
          <w:tcPr>
            <w:tcW w:w="6896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85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282262" w:rsidRPr="00282262" w:rsidTr="001F71CB">
        <w:trPr>
          <w:trHeight w:val="323"/>
        </w:trPr>
        <w:tc>
          <w:tcPr>
            <w:tcW w:w="6896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85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2262" w:rsidRPr="00282262" w:rsidTr="001F71CB">
        <w:trPr>
          <w:trHeight w:val="323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B34C98">
      <w:pgSz w:w="11906" w:h="16838" w:code="9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28" w:rsidRDefault="00ED6D28" w:rsidP="00E81BEA">
      <w:pPr>
        <w:spacing w:after="0" w:line="240" w:lineRule="auto"/>
      </w:pPr>
      <w:r>
        <w:separator/>
      </w:r>
    </w:p>
  </w:endnote>
  <w:endnote w:type="continuationSeparator" w:id="0">
    <w:p w:rsidR="00ED6D28" w:rsidRDefault="00ED6D28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28" w:rsidRDefault="00ED6D28" w:rsidP="00E81BEA">
      <w:pPr>
        <w:spacing w:after="0" w:line="240" w:lineRule="auto"/>
      </w:pPr>
      <w:r>
        <w:separator/>
      </w:r>
    </w:p>
  </w:footnote>
  <w:footnote w:type="continuationSeparator" w:id="0">
    <w:p w:rsidR="00ED6D28" w:rsidRDefault="00ED6D28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30EC3"/>
    <w:rsid w:val="00033487"/>
    <w:rsid w:val="0006663B"/>
    <w:rsid w:val="0007335B"/>
    <w:rsid w:val="00092A62"/>
    <w:rsid w:val="000D5FB3"/>
    <w:rsid w:val="00100D59"/>
    <w:rsid w:val="001352F9"/>
    <w:rsid w:val="00157DA7"/>
    <w:rsid w:val="001C04E3"/>
    <w:rsid w:val="001C2063"/>
    <w:rsid w:val="001F5FA2"/>
    <w:rsid w:val="001F71CB"/>
    <w:rsid w:val="00231356"/>
    <w:rsid w:val="002448DB"/>
    <w:rsid w:val="00282262"/>
    <w:rsid w:val="002C388D"/>
    <w:rsid w:val="002F4050"/>
    <w:rsid w:val="00314FCF"/>
    <w:rsid w:val="00315C82"/>
    <w:rsid w:val="003334BE"/>
    <w:rsid w:val="0045036F"/>
    <w:rsid w:val="00455944"/>
    <w:rsid w:val="00554F6F"/>
    <w:rsid w:val="00567E6C"/>
    <w:rsid w:val="005C11D5"/>
    <w:rsid w:val="005E359A"/>
    <w:rsid w:val="005F023C"/>
    <w:rsid w:val="005F5C1D"/>
    <w:rsid w:val="0061386E"/>
    <w:rsid w:val="00625CDB"/>
    <w:rsid w:val="00643E3B"/>
    <w:rsid w:val="006655D1"/>
    <w:rsid w:val="006756C4"/>
    <w:rsid w:val="006A0A6E"/>
    <w:rsid w:val="00710A38"/>
    <w:rsid w:val="007304C6"/>
    <w:rsid w:val="00746DB1"/>
    <w:rsid w:val="00751B19"/>
    <w:rsid w:val="007915D1"/>
    <w:rsid w:val="007D13C6"/>
    <w:rsid w:val="0080056C"/>
    <w:rsid w:val="008324F1"/>
    <w:rsid w:val="00843084"/>
    <w:rsid w:val="008526A8"/>
    <w:rsid w:val="00894130"/>
    <w:rsid w:val="008B309A"/>
    <w:rsid w:val="008B37A2"/>
    <w:rsid w:val="008C0E50"/>
    <w:rsid w:val="008C1645"/>
    <w:rsid w:val="008C76D4"/>
    <w:rsid w:val="0093790F"/>
    <w:rsid w:val="009442AA"/>
    <w:rsid w:val="00960DFF"/>
    <w:rsid w:val="009E5228"/>
    <w:rsid w:val="009F1660"/>
    <w:rsid w:val="00A34001"/>
    <w:rsid w:val="00A63A80"/>
    <w:rsid w:val="00A720A7"/>
    <w:rsid w:val="00A822FF"/>
    <w:rsid w:val="00A838D5"/>
    <w:rsid w:val="00AF1C83"/>
    <w:rsid w:val="00B11BFB"/>
    <w:rsid w:val="00B1415D"/>
    <w:rsid w:val="00B34C98"/>
    <w:rsid w:val="00B7794A"/>
    <w:rsid w:val="00B90FFE"/>
    <w:rsid w:val="00BB2C14"/>
    <w:rsid w:val="00BB3937"/>
    <w:rsid w:val="00BB7DF5"/>
    <w:rsid w:val="00C04CD9"/>
    <w:rsid w:val="00C20783"/>
    <w:rsid w:val="00C338B0"/>
    <w:rsid w:val="00C805BC"/>
    <w:rsid w:val="00CA6E11"/>
    <w:rsid w:val="00CC2F75"/>
    <w:rsid w:val="00D15EB6"/>
    <w:rsid w:val="00D303E6"/>
    <w:rsid w:val="00D7564B"/>
    <w:rsid w:val="00D871FF"/>
    <w:rsid w:val="00D93307"/>
    <w:rsid w:val="00DA3EBE"/>
    <w:rsid w:val="00DF6248"/>
    <w:rsid w:val="00E10812"/>
    <w:rsid w:val="00E3173D"/>
    <w:rsid w:val="00E60CC8"/>
    <w:rsid w:val="00E81BEA"/>
    <w:rsid w:val="00EB78B7"/>
    <w:rsid w:val="00EC51F3"/>
    <w:rsid w:val="00ED6D28"/>
    <w:rsid w:val="00ED6F79"/>
    <w:rsid w:val="00F01FF7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8D0CE-4DF8-4FE6-9901-B8B46F99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908C-B61F-4EBA-811F-5D97DB9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4511</Words>
  <Characters>8271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6-07-25T06:38:00Z</cp:lastPrinted>
  <dcterms:created xsi:type="dcterms:W3CDTF">2017-10-18T08:28:00Z</dcterms:created>
  <dcterms:modified xsi:type="dcterms:W3CDTF">2017-10-18T08:28:00Z</dcterms:modified>
</cp:coreProperties>
</file>